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5E19" w14:textId="77777777" w:rsidR="005B6A06" w:rsidRPr="00A634C1" w:rsidRDefault="005B6A06" w:rsidP="005B6A06">
      <w:pPr>
        <w:pStyle w:val="Title"/>
        <w:rPr>
          <w:rFonts w:eastAsia="Times New Roman"/>
          <w:sz w:val="12"/>
          <w:szCs w:val="12"/>
        </w:rPr>
      </w:pPr>
      <w:r w:rsidRPr="00677641">
        <w:rPr>
          <w:rFonts w:eastAsia="Times New Roman"/>
          <w:sz w:val="36"/>
          <w:szCs w:val="36"/>
        </w:rPr>
        <w:t xml:space="preserve">Table </w:t>
      </w:r>
      <w:r w:rsidR="00A634C1">
        <w:rPr>
          <w:rFonts w:eastAsia="Times New Roman"/>
          <w:sz w:val="36"/>
          <w:szCs w:val="36"/>
        </w:rPr>
        <w:t>A</w:t>
      </w:r>
      <w:r w:rsidRPr="00677641">
        <w:rPr>
          <w:rFonts w:eastAsia="Times New Roman"/>
          <w:sz w:val="36"/>
          <w:szCs w:val="36"/>
        </w:rPr>
        <w:t xml:space="preserve">: </w:t>
      </w:r>
      <w:r w:rsidR="009D119B">
        <w:rPr>
          <w:rFonts w:eastAsia="Times New Roman"/>
          <w:sz w:val="36"/>
          <w:szCs w:val="36"/>
        </w:rPr>
        <w:t>Pre-Baccalaureate</w:t>
      </w:r>
      <w:r w:rsidR="00096064">
        <w:rPr>
          <w:rFonts w:eastAsia="Times New Roman"/>
          <w:sz w:val="36"/>
          <w:szCs w:val="36"/>
        </w:rPr>
        <w:t xml:space="preserve"> </w:t>
      </w:r>
      <w:r w:rsidR="00E5111C">
        <w:rPr>
          <w:rFonts w:eastAsia="Times New Roman"/>
          <w:sz w:val="36"/>
          <w:szCs w:val="36"/>
        </w:rPr>
        <w:t xml:space="preserve">Studies </w:t>
      </w:r>
      <w:r w:rsidR="00096064">
        <w:rPr>
          <w:rFonts w:eastAsia="Times New Roman"/>
          <w:sz w:val="36"/>
          <w:szCs w:val="36"/>
        </w:rPr>
        <w:t xml:space="preserve">– </w:t>
      </w:r>
      <w:r w:rsidR="00033049">
        <w:rPr>
          <w:rFonts w:eastAsia="Times New Roman"/>
          <w:sz w:val="36"/>
          <w:szCs w:val="36"/>
        </w:rPr>
        <w:t>Film and Animation</w:t>
      </w:r>
      <w:r w:rsidR="00096064">
        <w:rPr>
          <w:rFonts w:eastAsia="Times New Roman"/>
          <w:sz w:val="36"/>
          <w:szCs w:val="36"/>
        </w:rPr>
        <w:t xml:space="preserve"> Option</w:t>
      </w:r>
      <w:r w:rsidR="00837646">
        <w:rPr>
          <w:rFonts w:eastAsia="Times New Roman"/>
          <w:sz w:val="36"/>
          <w:szCs w:val="36"/>
        </w:rPr>
        <w:t xml:space="preserve"> </w:t>
      </w:r>
      <w:r w:rsidRPr="00677641">
        <w:rPr>
          <w:rFonts w:eastAsia="Times New Roman"/>
          <w:sz w:val="36"/>
          <w:szCs w:val="36"/>
        </w:rPr>
        <w:t>(</w:t>
      </w:r>
      <w:r w:rsidR="00935397">
        <w:rPr>
          <w:rFonts w:eastAsia="Times New Roman"/>
          <w:sz w:val="36"/>
          <w:szCs w:val="36"/>
        </w:rPr>
        <w:t>PB</w:t>
      </w:r>
      <w:r w:rsidR="00033049">
        <w:rPr>
          <w:rFonts w:eastAsia="Times New Roman"/>
          <w:sz w:val="36"/>
          <w:szCs w:val="36"/>
        </w:rPr>
        <w:t>COM</w:t>
      </w:r>
      <w:r w:rsidR="009D119B">
        <w:rPr>
          <w:rFonts w:eastAsia="Times New Roman"/>
          <w:sz w:val="36"/>
          <w:szCs w:val="36"/>
        </w:rPr>
        <w:t>-UND</w:t>
      </w:r>
      <w:r w:rsidRPr="00677641">
        <w:rPr>
          <w:rFonts w:eastAsia="Times New Roman"/>
          <w:sz w:val="36"/>
          <w:szCs w:val="36"/>
        </w:rPr>
        <w:t>)</w:t>
      </w:r>
      <w:r w:rsidR="00033049">
        <w:rPr>
          <w:rFonts w:eastAsia="Times New Roman"/>
          <w:sz w:val="36"/>
          <w:szCs w:val="36"/>
        </w:rPr>
        <w:t xml:space="preserve">    </w:t>
      </w:r>
      <w:r w:rsidR="000433EA">
        <w:rPr>
          <w:rFonts w:eastAsia="Times New Roman"/>
        </w:rPr>
        <w:tab/>
      </w:r>
      <w:r w:rsidR="00033049">
        <w:rPr>
          <w:rFonts w:eastAsia="Times New Roman"/>
        </w:rPr>
        <w:t xml:space="preserve">    </w:t>
      </w:r>
      <w:r w:rsidRPr="00677641">
        <w:rPr>
          <w:rFonts w:eastAsia="Times New Roman"/>
          <w:sz w:val="36"/>
          <w:szCs w:val="36"/>
        </w:rPr>
        <w:t>AY 20</w:t>
      </w:r>
      <w:r w:rsidR="007576D8">
        <w:rPr>
          <w:rFonts w:eastAsia="Times New Roman"/>
          <w:sz w:val="36"/>
          <w:szCs w:val="36"/>
        </w:rPr>
        <w:t>2</w:t>
      </w:r>
      <w:r w:rsidR="00AD28EC">
        <w:rPr>
          <w:rFonts w:eastAsia="Times New Roman"/>
          <w:sz w:val="36"/>
          <w:szCs w:val="36"/>
        </w:rPr>
        <w:t>3</w:t>
      </w:r>
      <w:r w:rsidRPr="00677641">
        <w:rPr>
          <w:rFonts w:eastAsia="Times New Roman"/>
          <w:sz w:val="36"/>
          <w:szCs w:val="36"/>
        </w:rPr>
        <w:t>-202</w:t>
      </w:r>
      <w:r w:rsidR="00AD28EC">
        <w:rPr>
          <w:rFonts w:eastAsia="Times New Roman"/>
          <w:sz w:val="36"/>
          <w:szCs w:val="36"/>
        </w:rPr>
        <w:t>4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6"/>
        <w:gridCol w:w="702"/>
        <w:gridCol w:w="539"/>
        <w:gridCol w:w="579"/>
        <w:gridCol w:w="687"/>
        <w:gridCol w:w="627"/>
        <w:gridCol w:w="4820"/>
      </w:tblGrid>
      <w:tr w:rsidR="005B6A06" w14:paraId="103F9501" w14:textId="77777777" w:rsidTr="00730C3E">
        <w:tc>
          <w:tcPr>
            <w:tcW w:w="6436" w:type="dxa"/>
            <w:shd w:val="clear" w:color="auto" w:fill="000000" w:themeFill="text1"/>
          </w:tcPr>
          <w:p w14:paraId="01B6945E" w14:textId="77777777" w:rsidR="005B6A06" w:rsidRPr="005B6A06" w:rsidRDefault="009D119B">
            <w:pPr>
              <w:rPr>
                <w:b/>
              </w:rPr>
            </w:pPr>
            <w:r>
              <w:rPr>
                <w:b/>
              </w:rPr>
              <w:t>Term: N/A</w:t>
            </w:r>
          </w:p>
        </w:tc>
        <w:tc>
          <w:tcPr>
            <w:tcW w:w="702" w:type="dxa"/>
            <w:shd w:val="clear" w:color="auto" w:fill="000000" w:themeFill="text1"/>
          </w:tcPr>
          <w:p w14:paraId="54667EDD" w14:textId="77777777" w:rsidR="005B6A06" w:rsidRDefault="005B6A06"/>
        </w:tc>
        <w:tc>
          <w:tcPr>
            <w:tcW w:w="539" w:type="dxa"/>
            <w:shd w:val="clear" w:color="auto" w:fill="000000" w:themeFill="text1"/>
          </w:tcPr>
          <w:p w14:paraId="7B1DBE46" w14:textId="77777777" w:rsidR="005B6A06" w:rsidRDefault="005B6A06"/>
        </w:tc>
        <w:tc>
          <w:tcPr>
            <w:tcW w:w="579" w:type="dxa"/>
            <w:shd w:val="clear" w:color="auto" w:fill="000000" w:themeFill="text1"/>
          </w:tcPr>
          <w:p w14:paraId="3F197A0B" w14:textId="77777777" w:rsidR="005B6A06" w:rsidRDefault="005B6A06"/>
        </w:tc>
        <w:tc>
          <w:tcPr>
            <w:tcW w:w="687" w:type="dxa"/>
            <w:shd w:val="clear" w:color="auto" w:fill="000000" w:themeFill="text1"/>
          </w:tcPr>
          <w:p w14:paraId="4F6BC027" w14:textId="77777777" w:rsidR="005B6A06" w:rsidRDefault="005B6A06"/>
        </w:tc>
        <w:tc>
          <w:tcPr>
            <w:tcW w:w="627" w:type="dxa"/>
            <w:shd w:val="clear" w:color="auto" w:fill="000000" w:themeFill="text1"/>
          </w:tcPr>
          <w:p w14:paraId="73B76EEF" w14:textId="77777777" w:rsidR="005B6A06" w:rsidRDefault="005B6A06"/>
        </w:tc>
        <w:tc>
          <w:tcPr>
            <w:tcW w:w="4820" w:type="dxa"/>
            <w:shd w:val="clear" w:color="auto" w:fill="000000" w:themeFill="text1"/>
          </w:tcPr>
          <w:p w14:paraId="5F27ADB3" w14:textId="77777777" w:rsidR="005B6A06" w:rsidRDefault="005B6A06"/>
        </w:tc>
      </w:tr>
      <w:tr w:rsidR="005B6A06" w14:paraId="2CD2DB30" w14:textId="77777777" w:rsidTr="00730C3E">
        <w:tc>
          <w:tcPr>
            <w:tcW w:w="6436" w:type="dxa"/>
          </w:tcPr>
          <w:p w14:paraId="72440D32" w14:textId="77777777" w:rsidR="005B6A06" w:rsidRPr="00677641" w:rsidRDefault="005B6A06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702" w:type="dxa"/>
          </w:tcPr>
          <w:p w14:paraId="37BB1C18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203191F9" w14:textId="77777777" w:rsidR="005B6A06" w:rsidRPr="00677641" w:rsidRDefault="00E86540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28B9BB59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78552084" w14:textId="77777777" w:rsidR="005B6A06" w:rsidRPr="00677641" w:rsidRDefault="00E86540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74CD6A53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0" w:type="dxa"/>
          </w:tcPr>
          <w:p w14:paraId="0774F475" w14:textId="77777777" w:rsidR="005B6A06" w:rsidRDefault="005B6A06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11130" w14:paraId="64665C8B" w14:textId="77777777" w:rsidTr="00730C3E">
        <w:tc>
          <w:tcPr>
            <w:tcW w:w="6436" w:type="dxa"/>
          </w:tcPr>
          <w:p w14:paraId="302F7A22" w14:textId="77777777" w:rsidR="00111130" w:rsidRPr="00EB0376" w:rsidRDefault="00033049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GRP</w:t>
            </w:r>
            <w:r w:rsidR="005535BC">
              <w:rPr>
                <w:rFonts w:ascii="Calibri" w:hAnsi="Calibri"/>
                <w:sz w:val="20"/>
                <w:szCs w:val="20"/>
              </w:rPr>
              <w:t>-220 Videography</w:t>
            </w:r>
          </w:p>
        </w:tc>
        <w:tc>
          <w:tcPr>
            <w:tcW w:w="702" w:type="dxa"/>
          </w:tcPr>
          <w:p w14:paraId="286D3EF3" w14:textId="77777777" w:rsidR="00111130" w:rsidRPr="00EB0376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214A688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D454FFF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171AEA5E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7E9DE4F2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A651F17" w14:textId="77777777"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14:paraId="56B69A78" w14:textId="77777777" w:rsidTr="00730C3E">
        <w:tc>
          <w:tcPr>
            <w:tcW w:w="6436" w:type="dxa"/>
          </w:tcPr>
          <w:p w14:paraId="45F91A43" w14:textId="77777777" w:rsidR="00111130" w:rsidRPr="00EB0376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FA-107 Principles of Animation</w:t>
            </w:r>
          </w:p>
        </w:tc>
        <w:tc>
          <w:tcPr>
            <w:tcW w:w="702" w:type="dxa"/>
          </w:tcPr>
          <w:p w14:paraId="0071470C" w14:textId="77777777" w:rsidR="00111130" w:rsidRPr="00EB0376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14BF4E82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0A339F15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796A9D0A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A1777DE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415E38D2" w14:textId="77777777" w:rsidR="00111130" w:rsidRPr="00837954" w:rsidRDefault="00837954" w:rsidP="00111130">
            <w:pPr>
              <w:rPr>
                <w:rFonts w:cstheme="minorHAnsi"/>
                <w:sz w:val="20"/>
                <w:szCs w:val="20"/>
              </w:rPr>
            </w:pPr>
            <w:r w:rsidRPr="00837954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SOFA-121 or equivalent course</w:t>
            </w:r>
          </w:p>
        </w:tc>
      </w:tr>
      <w:tr w:rsidR="00111130" w14:paraId="455F6953" w14:textId="77777777" w:rsidTr="00730C3E">
        <w:tc>
          <w:tcPr>
            <w:tcW w:w="6436" w:type="dxa"/>
          </w:tcPr>
          <w:p w14:paraId="3650C0B1" w14:textId="77777777" w:rsidR="000433EA" w:rsidRPr="00EB0376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FA-103 Introduction to Imaging and Video Systems</w:t>
            </w:r>
          </w:p>
        </w:tc>
        <w:tc>
          <w:tcPr>
            <w:tcW w:w="702" w:type="dxa"/>
          </w:tcPr>
          <w:p w14:paraId="52FD0AA2" w14:textId="77777777" w:rsidR="000433EA" w:rsidRPr="00EB0376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508DDBDE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D38A684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3159121C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1189543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723040E" w14:textId="77777777" w:rsidR="00111130" w:rsidRPr="00837954" w:rsidRDefault="00837954" w:rsidP="00111130">
            <w:pPr>
              <w:rPr>
                <w:rFonts w:cstheme="minorHAnsi"/>
                <w:sz w:val="20"/>
                <w:szCs w:val="20"/>
              </w:rPr>
            </w:pPr>
            <w:r w:rsidRPr="00837954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o-req: MATH-171 or MATH-181 or MATH-181A or equivalent course</w:t>
            </w:r>
          </w:p>
        </w:tc>
      </w:tr>
      <w:tr w:rsidR="00096064" w14:paraId="63EB4B47" w14:textId="77777777" w:rsidTr="00730C3E">
        <w:tc>
          <w:tcPr>
            <w:tcW w:w="6436" w:type="dxa"/>
          </w:tcPr>
          <w:p w14:paraId="78585FA1" w14:textId="77777777" w:rsidR="00096064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 Electives/Performing Arts*</w:t>
            </w:r>
          </w:p>
        </w:tc>
        <w:tc>
          <w:tcPr>
            <w:tcW w:w="702" w:type="dxa"/>
          </w:tcPr>
          <w:p w14:paraId="71599274" w14:textId="77777777" w:rsidR="00096064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-9</w:t>
            </w:r>
          </w:p>
        </w:tc>
        <w:tc>
          <w:tcPr>
            <w:tcW w:w="539" w:type="dxa"/>
          </w:tcPr>
          <w:p w14:paraId="14546CCC" w14:textId="77777777" w:rsidR="00096064" w:rsidRPr="00EB0376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05DE7CF2" w14:textId="77777777" w:rsidR="00096064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436BF12F" w14:textId="77777777" w:rsidR="00096064" w:rsidRPr="00EB0376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1F10646E" w14:textId="77777777" w:rsidR="00096064" w:rsidRPr="00EB0376" w:rsidRDefault="00096064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52E986F5" w14:textId="77777777" w:rsidR="00096064" w:rsidRPr="00122A4A" w:rsidRDefault="00096064" w:rsidP="00111130">
            <w:pPr>
              <w:rPr>
                <w:sz w:val="20"/>
                <w:szCs w:val="20"/>
              </w:rPr>
            </w:pPr>
          </w:p>
        </w:tc>
      </w:tr>
      <w:tr w:rsidR="005535BC" w14:paraId="0F588CB6" w14:textId="77777777" w:rsidTr="00730C3E">
        <w:tc>
          <w:tcPr>
            <w:tcW w:w="6436" w:type="dxa"/>
          </w:tcPr>
          <w:p w14:paraId="54B3E0AC" w14:textId="77777777" w:rsidR="005535BC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neral Education</w:t>
            </w:r>
            <w:r w:rsidR="00E86540">
              <w:rPr>
                <w:rFonts w:ascii="Calibri" w:hAnsi="Calibri"/>
                <w:sz w:val="20"/>
                <w:szCs w:val="20"/>
              </w:rPr>
              <w:t xml:space="preserve"> Courses</w:t>
            </w:r>
          </w:p>
        </w:tc>
        <w:tc>
          <w:tcPr>
            <w:tcW w:w="702" w:type="dxa"/>
          </w:tcPr>
          <w:p w14:paraId="13BF0652" w14:textId="77777777" w:rsidR="005535BC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14:paraId="2262377B" w14:textId="77777777" w:rsidR="005535BC" w:rsidRPr="00EB0376" w:rsidRDefault="00747CD2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579" w:type="dxa"/>
          </w:tcPr>
          <w:p w14:paraId="2CF72C4C" w14:textId="77777777" w:rsidR="005535BC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216B2572" w14:textId="77777777" w:rsidR="005535BC" w:rsidRPr="00EB0376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68844FB" w14:textId="77777777" w:rsidR="005535BC" w:rsidRPr="00EB0376" w:rsidRDefault="005535BC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54CB1E5C" w14:textId="77777777" w:rsidR="005535BC" w:rsidRPr="00122A4A" w:rsidRDefault="005535BC" w:rsidP="00111130">
            <w:pPr>
              <w:rPr>
                <w:sz w:val="20"/>
                <w:szCs w:val="20"/>
              </w:rPr>
            </w:pPr>
          </w:p>
        </w:tc>
      </w:tr>
      <w:tr w:rsidR="005535BC" w14:paraId="7E85EA68" w14:textId="77777777" w:rsidTr="00730C3E">
        <w:tc>
          <w:tcPr>
            <w:tcW w:w="6436" w:type="dxa"/>
          </w:tcPr>
          <w:p w14:paraId="531ADB10" w14:textId="77777777" w:rsidR="005535BC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CAR-010 Freshman Seminar</w:t>
            </w:r>
          </w:p>
        </w:tc>
        <w:tc>
          <w:tcPr>
            <w:tcW w:w="702" w:type="dxa"/>
          </w:tcPr>
          <w:p w14:paraId="4852D073" w14:textId="77777777" w:rsidR="005535BC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14:paraId="2C13AB3D" w14:textId="77777777" w:rsidR="005535BC" w:rsidRPr="00EB0376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099D0660" w14:textId="77777777" w:rsidR="005535BC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680A41BA" w14:textId="77777777" w:rsidR="005535BC" w:rsidRPr="00EB0376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6C8866E4" w14:textId="77777777" w:rsidR="005535BC" w:rsidRPr="00EB0376" w:rsidRDefault="005535BC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47E02F5D" w14:textId="77777777" w:rsidR="005535BC" w:rsidRPr="00122A4A" w:rsidRDefault="005535BC" w:rsidP="00111130">
            <w:pPr>
              <w:rPr>
                <w:sz w:val="20"/>
                <w:szCs w:val="20"/>
              </w:rPr>
            </w:pPr>
          </w:p>
        </w:tc>
      </w:tr>
      <w:tr w:rsidR="00111130" w14:paraId="4DF74A6F" w14:textId="77777777" w:rsidTr="00730C3E">
        <w:tc>
          <w:tcPr>
            <w:tcW w:w="6436" w:type="dxa"/>
            <w:shd w:val="clear" w:color="auto" w:fill="000000" w:themeFill="text1"/>
          </w:tcPr>
          <w:p w14:paraId="727EA000" w14:textId="77777777" w:rsidR="00111130" w:rsidRPr="00677641" w:rsidRDefault="00111130" w:rsidP="00111130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702" w:type="dxa"/>
          </w:tcPr>
          <w:p w14:paraId="7ECD0287" w14:textId="77777777" w:rsidR="00111130" w:rsidRPr="00C21467" w:rsidRDefault="000433EA" w:rsidP="005535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="005E48A1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>-3</w:t>
            </w:r>
            <w:r w:rsidR="005E48A1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14:paraId="19E6EFDA" w14:textId="77777777" w:rsidR="00111130" w:rsidRPr="00C21467" w:rsidRDefault="00747CD2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79" w:type="dxa"/>
          </w:tcPr>
          <w:p w14:paraId="4B8C4CF2" w14:textId="77777777" w:rsidR="00111130" w:rsidRPr="00C21467" w:rsidRDefault="00747CD2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14:paraId="6070B614" w14:textId="77777777" w:rsidR="00111130" w:rsidRPr="00C21467" w:rsidRDefault="00747CD2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5F06191F" w14:textId="77777777" w:rsidR="00111130" w:rsidRPr="00C21467" w:rsidRDefault="00111130" w:rsidP="001111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000000" w:themeFill="text1"/>
          </w:tcPr>
          <w:p w14:paraId="07FE9DC5" w14:textId="77777777" w:rsidR="00111130" w:rsidRDefault="00111130" w:rsidP="00111130"/>
        </w:tc>
      </w:tr>
    </w:tbl>
    <w:p w14:paraId="22EF632F" w14:textId="77777777" w:rsidR="005B6A06" w:rsidRPr="00F70C06" w:rsidRDefault="005B6A06" w:rsidP="00F70C06">
      <w:pPr>
        <w:spacing w:after="0"/>
        <w:rPr>
          <w:sz w:val="8"/>
          <w:szCs w:val="8"/>
        </w:rPr>
      </w:pPr>
    </w:p>
    <w:p w14:paraId="54BCDA44" w14:textId="77777777" w:rsidR="00902B65" w:rsidRPr="00BB0F31" w:rsidRDefault="00902B65" w:rsidP="00BB0F31">
      <w:pPr>
        <w:spacing w:after="0"/>
        <w:rPr>
          <w:sz w:val="8"/>
          <w:szCs w:val="8"/>
        </w:rPr>
      </w:pPr>
    </w:p>
    <w:p w14:paraId="6C0E3486" w14:textId="77777777" w:rsidR="00391EF1" w:rsidRDefault="00391EF1" w:rsidP="00BE0787">
      <w:pPr>
        <w:spacing w:after="0"/>
        <w:rPr>
          <w:sz w:val="8"/>
          <w:szCs w:val="8"/>
        </w:rPr>
      </w:pPr>
    </w:p>
    <w:p w14:paraId="7801E001" w14:textId="77777777" w:rsidR="00BE0787" w:rsidRDefault="00BE0787" w:rsidP="00BE0787">
      <w:pPr>
        <w:spacing w:after="0"/>
        <w:rPr>
          <w:sz w:val="8"/>
          <w:szCs w:val="8"/>
        </w:rPr>
      </w:pPr>
    </w:p>
    <w:p w14:paraId="7AFB72C8" w14:textId="77777777"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170"/>
        <w:gridCol w:w="1710"/>
        <w:gridCol w:w="720"/>
        <w:gridCol w:w="990"/>
      </w:tblGrid>
      <w:tr w:rsidR="00945401" w14:paraId="5A300F8D" w14:textId="77777777" w:rsidTr="00A659DD">
        <w:tc>
          <w:tcPr>
            <w:tcW w:w="6295" w:type="dxa"/>
            <w:shd w:val="clear" w:color="auto" w:fill="000000" w:themeFill="text1"/>
          </w:tcPr>
          <w:p w14:paraId="1B6F5C91" w14:textId="77777777" w:rsidR="00945401" w:rsidRPr="005B6A06" w:rsidRDefault="00945401" w:rsidP="00945401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1A3EEE89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7B51B8A9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neral Education (</w:t>
            </w:r>
            <w:r w:rsidR="00747CD2">
              <w:rPr>
                <w:rFonts w:eastAsia="Times New Roman"/>
                <w:b/>
                <w:sz w:val="20"/>
                <w:szCs w:val="20"/>
              </w:rPr>
              <w:t>GE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092622C2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ajor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MAJ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17102D98" w14:textId="77777777" w:rsidR="0094540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14:paraId="62B1CDC6" w14:textId="77777777" w:rsidR="007E589E" w:rsidRPr="00677641" w:rsidRDefault="007E589E" w:rsidP="00E86540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</w:t>
            </w:r>
            <w:r w:rsidR="00E86540">
              <w:rPr>
                <w:rFonts w:eastAsia="Times New Roman"/>
                <w:b/>
                <w:sz w:val="20"/>
                <w:szCs w:val="20"/>
              </w:rPr>
              <w:t>OPEN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45401" w14:paraId="2038CD06" w14:textId="77777777" w:rsidTr="00A659DD">
        <w:tc>
          <w:tcPr>
            <w:tcW w:w="6295" w:type="dxa"/>
          </w:tcPr>
          <w:p w14:paraId="00D18046" w14:textId="77777777" w:rsidR="00945401" w:rsidRPr="005B6A06" w:rsidRDefault="00945401" w:rsidP="00945401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1170" w:type="dxa"/>
          </w:tcPr>
          <w:p w14:paraId="0032AE10" w14:textId="77777777" w:rsidR="00945401" w:rsidRPr="00677641" w:rsidRDefault="000433EA" w:rsidP="005535B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  <w:r w:rsidR="005E48A1">
              <w:rPr>
                <w:rFonts w:eastAsia="Times New Roman"/>
                <w:b/>
                <w:sz w:val="20"/>
                <w:szCs w:val="20"/>
              </w:rPr>
              <w:t>4</w:t>
            </w:r>
            <w:r>
              <w:rPr>
                <w:rFonts w:eastAsia="Times New Roman"/>
                <w:b/>
                <w:sz w:val="20"/>
                <w:szCs w:val="20"/>
              </w:rPr>
              <w:t>-3</w:t>
            </w:r>
            <w:r w:rsidR="005E48A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334C4ADF" w14:textId="77777777" w:rsidR="00945401" w:rsidRPr="00677641" w:rsidRDefault="00747CD2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14:paraId="10E10EB0" w14:textId="77777777" w:rsidR="00945401" w:rsidRPr="00677641" w:rsidRDefault="00747CD2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24FD3075" w14:textId="77777777" w:rsidR="00945401" w:rsidRPr="00677641" w:rsidRDefault="00747CD2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14:paraId="3E1E34D3" w14:textId="77777777" w:rsidR="005B6A06" w:rsidRPr="003C65CB" w:rsidRDefault="005B6A06" w:rsidP="003C65CB">
      <w:pPr>
        <w:spacing w:after="0"/>
        <w:rPr>
          <w:sz w:val="8"/>
          <w:szCs w:val="8"/>
        </w:rPr>
      </w:pPr>
    </w:p>
    <w:p w14:paraId="27DD4DBB" w14:textId="77777777" w:rsidR="00945401" w:rsidRPr="00945401" w:rsidRDefault="00945401">
      <w:pPr>
        <w:rPr>
          <w:b/>
          <w:i/>
          <w:u w:val="single"/>
        </w:rPr>
      </w:pPr>
      <w:r w:rsidRPr="00945401">
        <w:rPr>
          <w:b/>
          <w:i/>
          <w:u w:val="single"/>
        </w:rPr>
        <w:t>Notes:</w:t>
      </w:r>
    </w:p>
    <w:p w14:paraId="6FFBD8EB" w14:textId="77777777" w:rsidR="00A25906" w:rsidRDefault="009D119B" w:rsidP="00096064">
      <w:pPr>
        <w:pStyle w:val="ListParagraph"/>
        <w:numPr>
          <w:ilvl w:val="0"/>
          <w:numId w:val="1"/>
        </w:numPr>
      </w:pPr>
      <w:r w:rsidRPr="009D119B">
        <w:t>*</w:t>
      </w:r>
      <w:r w:rsidR="005535BC">
        <w:t xml:space="preserve">Please see the College of Art and </w:t>
      </w:r>
      <w:r w:rsidR="00E85189">
        <w:t xml:space="preserve">Design </w:t>
      </w:r>
      <w:r w:rsidR="005535BC">
        <w:t>support coordinator for a list of current theatre electives.</w:t>
      </w:r>
    </w:p>
    <w:p w14:paraId="2BBDB558" w14:textId="77777777" w:rsidR="00A659DD" w:rsidRDefault="005535BC" w:rsidP="005535BC">
      <w:pPr>
        <w:pStyle w:val="ListParagraph"/>
        <w:numPr>
          <w:ilvl w:val="0"/>
          <w:numId w:val="1"/>
        </w:numPr>
      </w:pPr>
      <w:r>
        <w:t>Please see the General Education Requirements for more information.</w:t>
      </w:r>
      <w:r w:rsidR="00A25906">
        <w:tab/>
      </w:r>
    </w:p>
    <w:p w14:paraId="27E2C21E" w14:textId="77777777" w:rsidR="00C95D1D" w:rsidRDefault="00C95D1D" w:rsidP="00C95D1D">
      <w:pPr>
        <w:pStyle w:val="MediumGrid21"/>
        <w:rPr>
          <w:b/>
          <w:sz w:val="20"/>
          <w:szCs w:val="20"/>
        </w:rPr>
      </w:pPr>
      <w:r>
        <w:rPr>
          <w:b/>
          <w:sz w:val="20"/>
          <w:szCs w:val="20"/>
        </w:rPr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C95D1D" w14:paraId="2A159220" w14:textId="77777777" w:rsidTr="00C95D1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C7E0" w14:textId="77777777" w:rsidR="00C95D1D" w:rsidRDefault="00C95D1D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A115" w14:textId="77777777" w:rsidR="00C95D1D" w:rsidRDefault="00C95D1D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C95D1D" w14:paraId="61E4F48B" w14:textId="77777777" w:rsidTr="00C95D1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93E5" w14:textId="77777777" w:rsidR="00C95D1D" w:rsidRDefault="00C95D1D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697E" w14:textId="77777777" w:rsidR="00C95D1D" w:rsidRDefault="008A76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4/21</w:t>
            </w:r>
          </w:p>
        </w:tc>
      </w:tr>
      <w:tr w:rsidR="00C95D1D" w14:paraId="6819067E" w14:textId="77777777" w:rsidTr="00C95D1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5662" w14:textId="77777777" w:rsidR="00C95D1D" w:rsidRDefault="00C95D1D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B7EE" w14:textId="77777777" w:rsidR="00C95D1D" w:rsidRDefault="00C95D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ddition to the table</w:t>
            </w:r>
            <w:r w:rsidR="008A76B0">
              <w:rPr>
                <w:sz w:val="20"/>
                <w:szCs w:val="20"/>
              </w:rPr>
              <w:t>; 4/15/20fxk; 5/1/20fxk</w:t>
            </w:r>
          </w:p>
        </w:tc>
      </w:tr>
      <w:tr w:rsidR="002F69F1" w14:paraId="2B337392" w14:textId="77777777" w:rsidTr="00C95D1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23B" w14:textId="77777777" w:rsidR="002F69F1" w:rsidRDefault="008A76B0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ED5" w14:textId="77777777" w:rsidR="002F69F1" w:rsidRDefault="008A76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0/19fxk</w:t>
            </w:r>
          </w:p>
        </w:tc>
      </w:tr>
    </w:tbl>
    <w:p w14:paraId="6FE57AFB" w14:textId="77777777" w:rsidR="00E86540" w:rsidRDefault="00E86540" w:rsidP="00E86540"/>
    <w:p w14:paraId="51ABF24F" w14:textId="77777777" w:rsidR="00E86540" w:rsidRPr="00A25906" w:rsidRDefault="00E86540" w:rsidP="00E86540"/>
    <w:sectPr w:rsidR="00E86540" w:rsidRPr="00A25906" w:rsidSect="00A634C1">
      <w:footerReference w:type="default" r:id="rId8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BAD5" w14:textId="77777777" w:rsidR="00E22386" w:rsidRDefault="00E22386" w:rsidP="00F040F7">
      <w:pPr>
        <w:spacing w:after="0" w:line="240" w:lineRule="auto"/>
      </w:pPr>
      <w:r>
        <w:separator/>
      </w:r>
    </w:p>
  </w:endnote>
  <w:endnote w:type="continuationSeparator" w:id="0">
    <w:p w14:paraId="371356EA" w14:textId="77777777" w:rsidR="00E22386" w:rsidRDefault="00E22386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0978" w14:textId="77777777" w:rsidR="00F74A2D" w:rsidRPr="00F040F7" w:rsidRDefault="009D119B" w:rsidP="00A64B2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re-Baccalaureate</w:t>
    </w:r>
    <w:r w:rsidR="00E5111C">
      <w:rPr>
        <w:sz w:val="20"/>
        <w:szCs w:val="20"/>
      </w:rPr>
      <w:t xml:space="preserve"> Studies</w:t>
    </w:r>
    <w:r w:rsidR="00096064">
      <w:rPr>
        <w:sz w:val="20"/>
        <w:szCs w:val="20"/>
      </w:rPr>
      <w:t xml:space="preserve"> </w:t>
    </w:r>
    <w:r w:rsidR="00AE10F0">
      <w:rPr>
        <w:sz w:val="20"/>
        <w:szCs w:val="20"/>
      </w:rPr>
      <w:t>–</w:t>
    </w:r>
    <w:r w:rsidR="00096064">
      <w:rPr>
        <w:sz w:val="20"/>
        <w:szCs w:val="20"/>
      </w:rPr>
      <w:t xml:space="preserve"> </w:t>
    </w:r>
    <w:r w:rsidR="005535BC">
      <w:rPr>
        <w:sz w:val="20"/>
        <w:szCs w:val="20"/>
      </w:rPr>
      <w:t>Film and Animation</w:t>
    </w:r>
    <w:r w:rsidR="00BE0787">
      <w:rPr>
        <w:sz w:val="20"/>
        <w:szCs w:val="20"/>
      </w:rPr>
      <w:t xml:space="preserve"> </w:t>
    </w:r>
    <w:r w:rsidR="00E5111C">
      <w:rPr>
        <w:sz w:val="20"/>
        <w:szCs w:val="20"/>
      </w:rPr>
      <w:t xml:space="preserve">Option </w:t>
    </w:r>
    <w:r w:rsidR="00F74A2D" w:rsidRPr="00F040F7">
      <w:rPr>
        <w:sz w:val="20"/>
        <w:szCs w:val="20"/>
      </w:rPr>
      <w:t>(</w:t>
    </w:r>
    <w:r w:rsidR="005535BC">
      <w:rPr>
        <w:sz w:val="20"/>
        <w:szCs w:val="20"/>
      </w:rPr>
      <w:t>PBCOM</w:t>
    </w:r>
    <w:r w:rsidR="00F74A2D" w:rsidRPr="00F040F7">
      <w:rPr>
        <w:sz w:val="20"/>
        <w:szCs w:val="20"/>
      </w:rPr>
      <w:t>-</w:t>
    </w:r>
    <w:r>
      <w:rPr>
        <w:sz w:val="20"/>
        <w:szCs w:val="20"/>
      </w:rPr>
      <w:t>UND</w:t>
    </w:r>
    <w:r w:rsidR="00F74A2D" w:rsidRPr="00F040F7">
      <w:rPr>
        <w:sz w:val="20"/>
        <w:szCs w:val="20"/>
      </w:rPr>
      <w:t>) 20</w:t>
    </w:r>
    <w:r w:rsidR="007576D8">
      <w:rPr>
        <w:sz w:val="20"/>
        <w:szCs w:val="20"/>
      </w:rPr>
      <w:t>2</w:t>
    </w:r>
    <w:r w:rsidR="00AD28EC">
      <w:rPr>
        <w:sz w:val="20"/>
        <w:szCs w:val="20"/>
      </w:rPr>
      <w:t>3</w:t>
    </w:r>
    <w:r w:rsidR="00F74A2D" w:rsidRPr="00F040F7">
      <w:rPr>
        <w:sz w:val="20"/>
        <w:szCs w:val="20"/>
      </w:rPr>
      <w:t>-202</w:t>
    </w:r>
    <w:r w:rsidR="00AD28EC">
      <w:rPr>
        <w:sz w:val="20"/>
        <w:szCs w:val="20"/>
      </w:rPr>
      <w:t>4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730C3E">
          <w:rPr>
            <w:noProof/>
            <w:sz w:val="20"/>
            <w:szCs w:val="20"/>
          </w:rPr>
          <w:t>1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14:paraId="0B88036F" w14:textId="77777777"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0719" w14:textId="77777777" w:rsidR="00E22386" w:rsidRDefault="00E22386" w:rsidP="00F040F7">
      <w:pPr>
        <w:spacing w:after="0" w:line="240" w:lineRule="auto"/>
      </w:pPr>
      <w:r>
        <w:separator/>
      </w:r>
    </w:p>
  </w:footnote>
  <w:footnote w:type="continuationSeparator" w:id="0">
    <w:p w14:paraId="47DA6825" w14:textId="77777777" w:rsidR="00E22386" w:rsidRDefault="00E22386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242103">
    <w:abstractNumId w:val="1"/>
  </w:num>
  <w:num w:numId="2" w16cid:durableId="2629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33049"/>
    <w:rsid w:val="000433EA"/>
    <w:rsid w:val="00096064"/>
    <w:rsid w:val="00111130"/>
    <w:rsid w:val="00122A4A"/>
    <w:rsid w:val="001372B3"/>
    <w:rsid w:val="001772B1"/>
    <w:rsid w:val="001B0462"/>
    <w:rsid w:val="001C69BF"/>
    <w:rsid w:val="00200349"/>
    <w:rsid w:val="00204471"/>
    <w:rsid w:val="002300CE"/>
    <w:rsid w:val="002436C8"/>
    <w:rsid w:val="002E094E"/>
    <w:rsid w:val="002F69F1"/>
    <w:rsid w:val="00333397"/>
    <w:rsid w:val="00391EF1"/>
    <w:rsid w:val="003C526B"/>
    <w:rsid w:val="003C65CB"/>
    <w:rsid w:val="0040267A"/>
    <w:rsid w:val="00455660"/>
    <w:rsid w:val="00486F40"/>
    <w:rsid w:val="004F0B54"/>
    <w:rsid w:val="005535BC"/>
    <w:rsid w:val="005B6A06"/>
    <w:rsid w:val="005E48A1"/>
    <w:rsid w:val="005F2735"/>
    <w:rsid w:val="00696739"/>
    <w:rsid w:val="006C133E"/>
    <w:rsid w:val="00730C3E"/>
    <w:rsid w:val="00747CD2"/>
    <w:rsid w:val="007576D8"/>
    <w:rsid w:val="007922E7"/>
    <w:rsid w:val="007E589E"/>
    <w:rsid w:val="008275C0"/>
    <w:rsid w:val="00831713"/>
    <w:rsid w:val="00837646"/>
    <w:rsid w:val="00837954"/>
    <w:rsid w:val="00852CFD"/>
    <w:rsid w:val="00867819"/>
    <w:rsid w:val="00893CF3"/>
    <w:rsid w:val="008A76B0"/>
    <w:rsid w:val="008D44B7"/>
    <w:rsid w:val="00902B65"/>
    <w:rsid w:val="00911C9A"/>
    <w:rsid w:val="00935397"/>
    <w:rsid w:val="00945401"/>
    <w:rsid w:val="009A44EA"/>
    <w:rsid w:val="009D119B"/>
    <w:rsid w:val="009F5B1F"/>
    <w:rsid w:val="00A25906"/>
    <w:rsid w:val="00A634C1"/>
    <w:rsid w:val="00A64B29"/>
    <w:rsid w:val="00A659DD"/>
    <w:rsid w:val="00AD28EC"/>
    <w:rsid w:val="00AE10F0"/>
    <w:rsid w:val="00B6672C"/>
    <w:rsid w:val="00BB0F31"/>
    <w:rsid w:val="00BE0787"/>
    <w:rsid w:val="00C21467"/>
    <w:rsid w:val="00C95D1D"/>
    <w:rsid w:val="00CA1EF6"/>
    <w:rsid w:val="00CA689E"/>
    <w:rsid w:val="00CE157E"/>
    <w:rsid w:val="00CE6403"/>
    <w:rsid w:val="00DA5CA3"/>
    <w:rsid w:val="00DA6DB0"/>
    <w:rsid w:val="00E22386"/>
    <w:rsid w:val="00E34B47"/>
    <w:rsid w:val="00E5111C"/>
    <w:rsid w:val="00E85189"/>
    <w:rsid w:val="00E86540"/>
    <w:rsid w:val="00EB0376"/>
    <w:rsid w:val="00F040F7"/>
    <w:rsid w:val="00F42A80"/>
    <w:rsid w:val="00F70C06"/>
    <w:rsid w:val="00F74A2D"/>
    <w:rsid w:val="00FB3E32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805C7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9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qFormat/>
    <w:rsid w:val="00DA6D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C95D1D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9A4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077B-5926-4E99-A3FC-0EA40FA5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Cathy Clarke</cp:lastModifiedBy>
  <cp:revision>2</cp:revision>
  <cp:lastPrinted>2019-10-24T17:19:00Z</cp:lastPrinted>
  <dcterms:created xsi:type="dcterms:W3CDTF">2023-07-19T15:21:00Z</dcterms:created>
  <dcterms:modified xsi:type="dcterms:W3CDTF">2023-07-19T15:21:00Z</dcterms:modified>
</cp:coreProperties>
</file>